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067637" w:rsidRDefault="00067637" w:rsidP="009A1BD3">
      <w:pPr>
        <w:pStyle w:val="NoSpacing"/>
      </w:pPr>
    </w:p>
    <w:p w14:paraId="0A37501D" w14:textId="77777777" w:rsidR="00067637" w:rsidRDefault="00067637" w:rsidP="00067637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</w:p>
    <w:p w14:paraId="5DAB6C7B" w14:textId="77777777" w:rsidR="00067637" w:rsidRDefault="00067637" w:rsidP="00067637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</w:p>
    <w:p w14:paraId="02EB378F" w14:textId="77777777" w:rsidR="00067637" w:rsidRDefault="00067637" w:rsidP="00067637">
      <w:pPr>
        <w:widowControl w:val="0"/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</w:p>
    <w:p w14:paraId="6A05A809" w14:textId="77777777" w:rsidR="00067637" w:rsidRDefault="00067637" w:rsidP="00067637">
      <w:pPr>
        <w:widowControl w:val="0"/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</w:p>
    <w:p w14:paraId="5A39BBE3" w14:textId="79B7DEE0" w:rsidR="00067637" w:rsidRDefault="00B51606" w:rsidP="00B51606">
      <w:pPr>
        <w:widowControl w:val="0"/>
        <w:tabs>
          <w:tab w:val="left" w:pos="6864"/>
        </w:tabs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14:paraId="6D99C2F3" w14:textId="77777777" w:rsidR="00EC39DD" w:rsidRDefault="00EC39DD" w:rsidP="00EC39DD">
      <w:pPr>
        <w:rPr>
          <w:rFonts w:asciiTheme="minorHAnsi" w:hAnsiTheme="minorHAnsi" w:cstheme="minorBidi"/>
        </w:rPr>
      </w:pPr>
    </w:p>
    <w:p w14:paraId="10E050B5" w14:textId="77777777" w:rsidR="006C2F62" w:rsidRDefault="006C2F62" w:rsidP="00EC39DD">
      <w:pPr>
        <w:ind w:left="5040" w:firstLine="720"/>
        <w:rPr>
          <w:rFonts w:asciiTheme="minorHAnsi" w:hAnsiTheme="minorHAnsi" w:cstheme="minorBidi"/>
        </w:rPr>
      </w:pPr>
    </w:p>
    <w:p w14:paraId="3BB76B4D" w14:textId="77777777" w:rsidR="00EA3F3C" w:rsidRPr="0072541D" w:rsidRDefault="00EA3F3C" w:rsidP="002C1AE8">
      <w:pPr>
        <w:pStyle w:val="Heading2"/>
        <w:spacing w:line="276" w:lineRule="auto"/>
        <w:jc w:val="center"/>
        <w:rPr>
          <w:rFonts w:ascii="Century Gothic" w:hAnsi="Century Gothic" w:cs="Arial"/>
          <w:b/>
          <w:color w:val="auto"/>
          <w:sz w:val="22"/>
          <w:szCs w:val="22"/>
        </w:rPr>
      </w:pPr>
      <w:r>
        <w:rPr>
          <w:rFonts w:ascii="Century Gothic" w:hAnsi="Century Gothic" w:cs="Arial"/>
          <w:b/>
          <w:color w:val="auto"/>
          <w:sz w:val="22"/>
          <w:szCs w:val="22"/>
        </w:rPr>
        <w:t>Finance Administrator: Job Description</w:t>
      </w:r>
    </w:p>
    <w:p w14:paraId="069C4237" w14:textId="77777777" w:rsidR="00EA3F3C" w:rsidRPr="0072541D" w:rsidRDefault="00EA3F3C" w:rsidP="00EA3F3C">
      <w:pPr>
        <w:pStyle w:val="Heading2"/>
        <w:spacing w:line="276" w:lineRule="auto"/>
        <w:rPr>
          <w:rFonts w:ascii="Century Gothic" w:hAnsi="Century Gothic" w:cs="Arial"/>
          <w:b/>
          <w:color w:val="auto"/>
          <w:sz w:val="22"/>
          <w:szCs w:val="22"/>
        </w:rPr>
      </w:pPr>
      <w:r w:rsidRPr="0072541D">
        <w:rPr>
          <w:rFonts w:ascii="Century Gothic" w:hAnsi="Century Gothic" w:cs="Arial"/>
          <w:b/>
          <w:color w:val="auto"/>
          <w:sz w:val="22"/>
          <w:szCs w:val="22"/>
        </w:rPr>
        <w:t>General</w:t>
      </w:r>
    </w:p>
    <w:p w14:paraId="33A4F845" w14:textId="617C0CF3" w:rsidR="00EA3F3C" w:rsidRPr="0072541D" w:rsidRDefault="00EA3F3C" w:rsidP="00EA3F3C">
      <w:pPr>
        <w:pStyle w:val="ListParagraph"/>
        <w:numPr>
          <w:ilvl w:val="0"/>
          <w:numId w:val="2"/>
        </w:numPr>
        <w:spacing w:before="100" w:after="100"/>
        <w:ind w:right="101"/>
        <w:rPr>
          <w:rFonts w:ascii="Century Gothic" w:hAnsi="Century Gothic"/>
          <w:bCs/>
        </w:rPr>
      </w:pPr>
      <w:r w:rsidRPr="0072541D">
        <w:rPr>
          <w:rFonts w:ascii="Century Gothic" w:hAnsi="Century Gothic"/>
          <w:bCs/>
        </w:rPr>
        <w:t>Be an active advocate of maintaining excellent safeguarding standards across the whole school whilst understanding the school’s safeguarding procedures</w:t>
      </w:r>
    </w:p>
    <w:p w14:paraId="5AD5430F" w14:textId="77777777" w:rsidR="00EA3F3C" w:rsidRPr="0072541D" w:rsidRDefault="00EA3F3C" w:rsidP="00EA3F3C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72541D">
        <w:rPr>
          <w:rFonts w:ascii="Century Gothic" w:hAnsi="Century Gothic"/>
        </w:rPr>
        <w:t>Ensure that communication and interactions with pupils, parents, staff and visitors are effective and appropriate</w:t>
      </w:r>
    </w:p>
    <w:p w14:paraId="427A880A" w14:textId="77777777" w:rsidR="00EA3F3C" w:rsidRPr="0072541D" w:rsidRDefault="00EA3F3C" w:rsidP="00EA3F3C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72541D">
        <w:rPr>
          <w:rFonts w:ascii="Century Gothic" w:hAnsi="Century Gothic"/>
        </w:rPr>
        <w:t>Work with all colleagues appropriately</w:t>
      </w:r>
    </w:p>
    <w:p w14:paraId="71C1CF8E" w14:textId="77777777" w:rsidR="00EA3F3C" w:rsidRPr="0072541D" w:rsidRDefault="00EA3F3C" w:rsidP="00EA3F3C">
      <w:pPr>
        <w:pStyle w:val="ListParagraph"/>
        <w:numPr>
          <w:ilvl w:val="0"/>
          <w:numId w:val="2"/>
        </w:numPr>
        <w:ind w:right="121"/>
        <w:rPr>
          <w:rFonts w:ascii="Century Gothic" w:hAnsi="Century Gothic"/>
        </w:rPr>
      </w:pPr>
      <w:r w:rsidRPr="0072541D">
        <w:rPr>
          <w:rFonts w:ascii="Century Gothic" w:hAnsi="Century Gothic"/>
        </w:rPr>
        <w:t>Ensure security protocols are communicated and understood by all visitors at the school</w:t>
      </w:r>
    </w:p>
    <w:p w14:paraId="33447851" w14:textId="77777777" w:rsidR="00EA3F3C" w:rsidRPr="0072541D" w:rsidRDefault="00EA3F3C" w:rsidP="00EA3F3C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72541D">
        <w:rPr>
          <w:rFonts w:ascii="Century Gothic" w:hAnsi="Century Gothic"/>
          <w:bCs/>
        </w:rPr>
        <w:t>Handle sensitive and/or confidential data, in adherence with relevant data protection regulations and policy</w:t>
      </w:r>
    </w:p>
    <w:p w14:paraId="64C88D78" w14:textId="77777777" w:rsidR="00EA3F3C" w:rsidRPr="0072541D" w:rsidRDefault="00EA3F3C" w:rsidP="00EA3F3C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72541D">
        <w:rPr>
          <w:rFonts w:ascii="Century Gothic" w:hAnsi="Century Gothic"/>
        </w:rPr>
        <w:t>Ensure the office area and school is tidy and welcoming</w:t>
      </w:r>
    </w:p>
    <w:p w14:paraId="72A5EEA2" w14:textId="77777777" w:rsidR="00EA3F3C" w:rsidRPr="0072541D" w:rsidRDefault="00EA3F3C" w:rsidP="00EA3F3C">
      <w:pPr>
        <w:pStyle w:val="ListParagraph"/>
        <w:numPr>
          <w:ilvl w:val="0"/>
          <w:numId w:val="2"/>
        </w:numPr>
        <w:spacing w:before="100" w:after="100"/>
        <w:ind w:right="126"/>
        <w:rPr>
          <w:rFonts w:ascii="Century Gothic" w:hAnsi="Century Gothic"/>
          <w:bCs/>
        </w:rPr>
      </w:pPr>
      <w:r w:rsidRPr="0072541D">
        <w:rPr>
          <w:rFonts w:ascii="Century Gothic" w:hAnsi="Century Gothic"/>
        </w:rPr>
        <w:t>Undertake reasonable additional duties and training as delegated by Head of School or Executive Headteacher</w:t>
      </w:r>
    </w:p>
    <w:p w14:paraId="62C0B0EA" w14:textId="77777777" w:rsidR="00EA3F3C" w:rsidRPr="0072541D" w:rsidRDefault="00EA3F3C" w:rsidP="00EA3F3C">
      <w:pPr>
        <w:pStyle w:val="Heading2"/>
        <w:tabs>
          <w:tab w:val="left" w:pos="7134"/>
        </w:tabs>
        <w:spacing w:line="276" w:lineRule="auto"/>
        <w:rPr>
          <w:rFonts w:ascii="Century Gothic" w:hAnsi="Century Gothic" w:cs="Arial"/>
          <w:b/>
          <w:color w:val="auto"/>
          <w:sz w:val="22"/>
          <w:szCs w:val="22"/>
        </w:rPr>
      </w:pPr>
      <w:r w:rsidRPr="0072541D">
        <w:rPr>
          <w:rFonts w:ascii="Century Gothic" w:hAnsi="Century Gothic" w:cs="Arial"/>
          <w:b/>
          <w:color w:val="auto"/>
          <w:sz w:val="22"/>
          <w:szCs w:val="22"/>
        </w:rPr>
        <w:t>Finance Administration</w:t>
      </w:r>
      <w:r w:rsidRPr="0072541D">
        <w:rPr>
          <w:rFonts w:ascii="Century Gothic" w:hAnsi="Century Gothic" w:cs="Arial"/>
          <w:b/>
          <w:color w:val="auto"/>
          <w:sz w:val="22"/>
          <w:szCs w:val="22"/>
        </w:rPr>
        <w:tab/>
      </w:r>
    </w:p>
    <w:p w14:paraId="154FE8C9" w14:textId="77777777" w:rsidR="00EA3F3C" w:rsidRPr="0072541D" w:rsidRDefault="00EA3F3C" w:rsidP="00EA3F3C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72541D">
        <w:rPr>
          <w:rFonts w:ascii="Century Gothic" w:hAnsi="Century Gothic"/>
        </w:rPr>
        <w:t>Administer the day-to-day financial transactions of the school</w:t>
      </w:r>
    </w:p>
    <w:p w14:paraId="35A23073" w14:textId="77777777" w:rsidR="00EA3F3C" w:rsidRDefault="00EA3F3C" w:rsidP="00EA3F3C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72541D">
        <w:rPr>
          <w:rFonts w:ascii="Century Gothic" w:hAnsi="Century Gothic"/>
        </w:rPr>
        <w:t>Raise purchase orders and place orders with suppliers as required ensuring best value</w:t>
      </w:r>
    </w:p>
    <w:p w14:paraId="2A2985EB" w14:textId="77777777" w:rsidR="00EA3F3C" w:rsidRPr="0072541D" w:rsidRDefault="00EA3F3C" w:rsidP="00EA3F3C">
      <w:pPr>
        <w:pStyle w:val="ListParagraph"/>
        <w:numPr>
          <w:ilvl w:val="0"/>
          <w:numId w:val="2"/>
        </w:numPr>
        <w:spacing w:before="100" w:after="100"/>
        <w:ind w:right="121"/>
        <w:rPr>
          <w:rFonts w:ascii="Century Gothic" w:hAnsi="Century Gothic"/>
          <w:bCs/>
        </w:rPr>
      </w:pPr>
      <w:r w:rsidRPr="0072541D">
        <w:rPr>
          <w:rFonts w:ascii="Century Gothic" w:hAnsi="Century Gothic"/>
          <w:bCs/>
        </w:rPr>
        <w:t xml:space="preserve">Produce a variety of financial statements and reports, as required, including </w:t>
      </w:r>
      <w:r>
        <w:rPr>
          <w:rFonts w:ascii="Century Gothic" w:hAnsi="Century Gothic"/>
          <w:bCs/>
        </w:rPr>
        <w:t xml:space="preserve">the setting of annual budgets and </w:t>
      </w:r>
      <w:r w:rsidRPr="0072541D">
        <w:rPr>
          <w:rFonts w:ascii="Century Gothic" w:hAnsi="Century Gothic"/>
          <w:bCs/>
        </w:rPr>
        <w:t xml:space="preserve">monthly budgeting reporting </w:t>
      </w:r>
    </w:p>
    <w:p w14:paraId="16034F8E" w14:textId="77777777" w:rsidR="00EA3F3C" w:rsidRPr="0072541D" w:rsidRDefault="00EA3F3C" w:rsidP="00EA3F3C">
      <w:pPr>
        <w:pStyle w:val="ListParagraph"/>
        <w:numPr>
          <w:ilvl w:val="0"/>
          <w:numId w:val="2"/>
        </w:numPr>
        <w:spacing w:before="100" w:after="100"/>
        <w:ind w:right="121"/>
        <w:rPr>
          <w:rFonts w:ascii="Century Gothic" w:hAnsi="Century Gothic"/>
          <w:bCs/>
        </w:rPr>
      </w:pPr>
      <w:r w:rsidRPr="0072541D">
        <w:rPr>
          <w:rFonts w:ascii="Century Gothic" w:hAnsi="Century Gothic"/>
          <w:bCs/>
        </w:rPr>
        <w:t>Work with and maintain financial systems, ensuring that maximum efficiency is achieved</w:t>
      </w:r>
    </w:p>
    <w:p w14:paraId="180FC37E" w14:textId="77777777" w:rsidR="00EA3F3C" w:rsidRPr="0072541D" w:rsidRDefault="00EA3F3C" w:rsidP="00EA3F3C">
      <w:pPr>
        <w:pStyle w:val="ListParagraph"/>
        <w:numPr>
          <w:ilvl w:val="0"/>
          <w:numId w:val="2"/>
        </w:numPr>
        <w:spacing w:before="100" w:after="100"/>
        <w:ind w:right="121"/>
        <w:rPr>
          <w:rFonts w:ascii="Century Gothic" w:hAnsi="Century Gothic"/>
          <w:bCs/>
        </w:rPr>
      </w:pPr>
      <w:r w:rsidRPr="0072541D">
        <w:rPr>
          <w:rFonts w:ascii="Century Gothic" w:hAnsi="Century Gothic"/>
          <w:bCs/>
        </w:rPr>
        <w:t>Develop an understanding of the pupil premium grant and relevant school funding</w:t>
      </w:r>
    </w:p>
    <w:p w14:paraId="2FCB8880" w14:textId="77777777" w:rsidR="00EA3F3C" w:rsidRPr="0072541D" w:rsidRDefault="00EA3F3C" w:rsidP="00EA3F3C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72541D">
        <w:rPr>
          <w:rFonts w:ascii="Century Gothic" w:hAnsi="Century Gothic"/>
        </w:rPr>
        <w:t>Check goods are received correctly, arrange returns as appropriate and receipt the purchase order</w:t>
      </w:r>
    </w:p>
    <w:p w14:paraId="2E40542B" w14:textId="77777777" w:rsidR="00EA3F3C" w:rsidRPr="0072541D" w:rsidRDefault="00EA3F3C" w:rsidP="00EA3F3C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72541D">
        <w:rPr>
          <w:rFonts w:ascii="Century Gothic" w:hAnsi="Century Gothic"/>
        </w:rPr>
        <w:t>Process invoices, credit notes and remittances on the finance system</w:t>
      </w:r>
    </w:p>
    <w:p w14:paraId="74E9BBE7" w14:textId="77777777" w:rsidR="00EA3F3C" w:rsidRPr="00EA3F3C" w:rsidRDefault="00EA3F3C" w:rsidP="00EA3F3C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72541D">
        <w:rPr>
          <w:rFonts w:ascii="Century Gothic" w:hAnsi="Century Gothic"/>
        </w:rPr>
        <w:t>Ensure security of cash and cards stored in the office, following finance policy and procedures</w:t>
      </w:r>
      <w:r w:rsidRPr="0072541D">
        <w:rPr>
          <w:rFonts w:ascii="Century Gothic" w:hAnsi="Century Gothic"/>
          <w:bCs/>
        </w:rPr>
        <w:t xml:space="preserve"> </w:t>
      </w:r>
    </w:p>
    <w:p w14:paraId="5603EA8B" w14:textId="77777777" w:rsidR="00EA3F3C" w:rsidRDefault="00EA3F3C" w:rsidP="00EA3F3C">
      <w:pPr>
        <w:pStyle w:val="ListParagraph"/>
        <w:rPr>
          <w:rFonts w:ascii="Century Gothic" w:hAnsi="Century Gothic"/>
          <w:bCs/>
        </w:rPr>
      </w:pPr>
    </w:p>
    <w:p w14:paraId="77C832E1" w14:textId="77777777" w:rsidR="00EA3F3C" w:rsidRDefault="00EA3F3C" w:rsidP="00EA3F3C">
      <w:pPr>
        <w:pStyle w:val="ListParagraph"/>
        <w:rPr>
          <w:rFonts w:ascii="Century Gothic" w:hAnsi="Century Gothic"/>
          <w:bCs/>
        </w:rPr>
      </w:pPr>
    </w:p>
    <w:p w14:paraId="0F16C733" w14:textId="77777777" w:rsidR="00EA3F3C" w:rsidRDefault="00EA3F3C" w:rsidP="00EA3F3C">
      <w:pPr>
        <w:pStyle w:val="ListParagraph"/>
        <w:rPr>
          <w:rFonts w:ascii="Century Gothic" w:hAnsi="Century Gothic"/>
          <w:bCs/>
        </w:rPr>
      </w:pPr>
    </w:p>
    <w:p w14:paraId="1C422D06" w14:textId="77777777" w:rsidR="00EA3F3C" w:rsidRDefault="00EA3F3C" w:rsidP="00EA3F3C">
      <w:pPr>
        <w:pStyle w:val="ListParagraph"/>
        <w:rPr>
          <w:rFonts w:ascii="Century Gothic" w:hAnsi="Century Gothic"/>
          <w:bCs/>
        </w:rPr>
      </w:pPr>
    </w:p>
    <w:p w14:paraId="163977D2" w14:textId="77777777" w:rsidR="00EA3F3C" w:rsidRDefault="00EA3F3C" w:rsidP="00EA3F3C">
      <w:pPr>
        <w:pStyle w:val="ListParagraph"/>
        <w:rPr>
          <w:rFonts w:ascii="Century Gothic" w:hAnsi="Century Gothic"/>
          <w:bCs/>
        </w:rPr>
      </w:pPr>
    </w:p>
    <w:p w14:paraId="33C4A587" w14:textId="77777777" w:rsidR="00EA3F3C" w:rsidRDefault="00EA3F3C" w:rsidP="00EA3F3C">
      <w:pPr>
        <w:pStyle w:val="ListParagraph"/>
        <w:rPr>
          <w:rFonts w:ascii="Century Gothic" w:hAnsi="Century Gothic"/>
          <w:bCs/>
        </w:rPr>
      </w:pPr>
    </w:p>
    <w:p w14:paraId="4CFFC52C" w14:textId="77777777" w:rsidR="00EA3F3C" w:rsidRDefault="00EA3F3C" w:rsidP="00EA3F3C">
      <w:pPr>
        <w:pStyle w:val="ListParagraph"/>
        <w:rPr>
          <w:rFonts w:ascii="Century Gothic" w:hAnsi="Century Gothic"/>
          <w:bCs/>
        </w:rPr>
      </w:pPr>
    </w:p>
    <w:p w14:paraId="1634421F" w14:textId="77777777" w:rsidR="00EA3F3C" w:rsidRPr="0072541D" w:rsidRDefault="00EA3F3C" w:rsidP="00EA3F3C">
      <w:pPr>
        <w:pStyle w:val="ListParagraph"/>
        <w:rPr>
          <w:rFonts w:ascii="Century Gothic" w:hAnsi="Century Gothic"/>
        </w:rPr>
      </w:pPr>
    </w:p>
    <w:p w14:paraId="786AECEC" w14:textId="77777777" w:rsidR="00E92928" w:rsidRDefault="00E92928" w:rsidP="00EA3F3C">
      <w:pPr>
        <w:rPr>
          <w:rFonts w:ascii="Century Gothic" w:hAnsi="Century Gothic"/>
          <w:b/>
        </w:rPr>
      </w:pPr>
    </w:p>
    <w:p w14:paraId="36D19FC4" w14:textId="77777777" w:rsidR="00E92928" w:rsidRDefault="00E92928" w:rsidP="00EA3F3C">
      <w:pPr>
        <w:rPr>
          <w:rFonts w:ascii="Century Gothic" w:hAnsi="Century Gothic"/>
          <w:b/>
        </w:rPr>
      </w:pPr>
    </w:p>
    <w:p w14:paraId="28504C26" w14:textId="77777777" w:rsidR="00E92928" w:rsidRDefault="00E92928" w:rsidP="00EA3F3C">
      <w:pPr>
        <w:rPr>
          <w:rFonts w:ascii="Century Gothic" w:hAnsi="Century Gothic"/>
          <w:b/>
        </w:rPr>
      </w:pPr>
    </w:p>
    <w:p w14:paraId="45DA754B" w14:textId="22EAE497" w:rsidR="00EA3F3C" w:rsidRPr="0072541D" w:rsidRDefault="00EA3F3C" w:rsidP="00EA3F3C">
      <w:pPr>
        <w:rPr>
          <w:rFonts w:ascii="Century Gothic" w:hAnsi="Century Gothic"/>
          <w:b/>
        </w:rPr>
      </w:pPr>
      <w:r w:rsidRPr="0072541D">
        <w:rPr>
          <w:rFonts w:ascii="Century Gothic" w:hAnsi="Century Gothic"/>
          <w:b/>
        </w:rPr>
        <w:t>Office Administration</w:t>
      </w:r>
    </w:p>
    <w:p w14:paraId="68D29922" w14:textId="77777777" w:rsidR="00EA3F3C" w:rsidRPr="0072541D" w:rsidRDefault="00EA3F3C" w:rsidP="00E92928">
      <w:pPr>
        <w:pStyle w:val="ListParagraph"/>
        <w:numPr>
          <w:ilvl w:val="0"/>
          <w:numId w:val="2"/>
        </w:numPr>
        <w:rPr>
          <w:rFonts w:ascii="Century Gothic" w:hAnsi="Century Gothic"/>
          <w:bCs/>
        </w:rPr>
      </w:pPr>
      <w:r w:rsidRPr="0072541D">
        <w:rPr>
          <w:rFonts w:ascii="Century Gothic" w:hAnsi="Century Gothic"/>
          <w:bCs/>
        </w:rPr>
        <w:t>Provide office administrative support to ensure the school delivers effective and efficient services</w:t>
      </w:r>
    </w:p>
    <w:p w14:paraId="724993DA" w14:textId="77777777" w:rsidR="00EA3F3C" w:rsidRDefault="00EA3F3C" w:rsidP="00E92928">
      <w:pPr>
        <w:pStyle w:val="ListParagraph"/>
        <w:numPr>
          <w:ilvl w:val="0"/>
          <w:numId w:val="2"/>
        </w:numPr>
        <w:rPr>
          <w:rFonts w:ascii="Century Gothic" w:hAnsi="Century Gothic"/>
          <w:bCs/>
        </w:rPr>
      </w:pPr>
      <w:r w:rsidRPr="0072541D">
        <w:rPr>
          <w:rFonts w:ascii="Century Gothic" w:hAnsi="Century Gothic"/>
          <w:bCs/>
        </w:rPr>
        <w:t>Administer school transfers and admissions, including induction documents, electronic files and assessment dat</w:t>
      </w:r>
      <w:r>
        <w:rPr>
          <w:rFonts w:ascii="Century Gothic" w:hAnsi="Century Gothic"/>
          <w:bCs/>
        </w:rPr>
        <w:t>a</w:t>
      </w:r>
    </w:p>
    <w:p w14:paraId="0BB9FE9F" w14:textId="77777777" w:rsidR="00EA3F3C" w:rsidRPr="0072541D" w:rsidRDefault="00EA3F3C" w:rsidP="00E92928">
      <w:pPr>
        <w:pStyle w:val="ListParagraph"/>
        <w:numPr>
          <w:ilvl w:val="0"/>
          <w:numId w:val="2"/>
        </w:numPr>
        <w:rPr>
          <w:rFonts w:ascii="Century Gothic" w:hAnsi="Century Gothic"/>
          <w:bCs/>
        </w:rPr>
      </w:pPr>
      <w:r w:rsidRPr="0072541D">
        <w:rPr>
          <w:rFonts w:ascii="Century Gothic" w:hAnsi="Century Gothic"/>
        </w:rPr>
        <w:t>Monitor office email and handle querie</w:t>
      </w:r>
      <w:r>
        <w:rPr>
          <w:rFonts w:ascii="Century Gothic" w:hAnsi="Century Gothic"/>
        </w:rPr>
        <w:t>s</w:t>
      </w:r>
    </w:p>
    <w:p w14:paraId="7969C6F1" w14:textId="77777777" w:rsidR="00EA3F3C" w:rsidRPr="0072541D" w:rsidRDefault="00EA3F3C" w:rsidP="00E92928">
      <w:pPr>
        <w:pStyle w:val="ListParagraph"/>
        <w:numPr>
          <w:ilvl w:val="0"/>
          <w:numId w:val="2"/>
        </w:numPr>
        <w:rPr>
          <w:rFonts w:ascii="Century Gothic" w:hAnsi="Century Gothic"/>
          <w:bCs/>
        </w:rPr>
      </w:pPr>
      <w:r w:rsidRPr="0072541D">
        <w:rPr>
          <w:rFonts w:ascii="Century Gothic" w:hAnsi="Century Gothic"/>
        </w:rPr>
        <w:t>Be aware of the school’s calendar of events so queries from parents and other members of the community can be answered</w:t>
      </w:r>
    </w:p>
    <w:p w14:paraId="6A01F9B1" w14:textId="77777777" w:rsidR="00EA3F3C" w:rsidRPr="0072541D" w:rsidRDefault="00EA3F3C" w:rsidP="00E92928">
      <w:pPr>
        <w:pStyle w:val="Heading3"/>
        <w:numPr>
          <w:ilvl w:val="0"/>
          <w:numId w:val="2"/>
        </w:numPr>
        <w:spacing w:before="0" w:after="0" w:line="276" w:lineRule="auto"/>
        <w:rPr>
          <w:rFonts w:ascii="Century Gothic" w:hAnsi="Century Gothic"/>
          <w:b/>
          <w:bCs/>
          <w:color w:val="auto"/>
          <w:sz w:val="22"/>
          <w:szCs w:val="22"/>
        </w:rPr>
      </w:pPr>
      <w:r w:rsidRPr="0072541D">
        <w:rPr>
          <w:rFonts w:ascii="Century Gothic" w:hAnsi="Century Gothic"/>
          <w:color w:val="auto"/>
          <w:sz w:val="22"/>
          <w:szCs w:val="22"/>
        </w:rPr>
        <w:t>Maintain confidentiality when communicating with parents and visitors to the school</w:t>
      </w:r>
    </w:p>
    <w:p w14:paraId="68D4FC1A" w14:textId="77777777" w:rsidR="00EA3F3C" w:rsidRPr="0072541D" w:rsidRDefault="00EA3F3C" w:rsidP="00E92928">
      <w:pPr>
        <w:pStyle w:val="Heading3"/>
        <w:numPr>
          <w:ilvl w:val="0"/>
          <w:numId w:val="2"/>
        </w:numPr>
        <w:spacing w:before="0" w:after="0" w:line="276" w:lineRule="auto"/>
        <w:rPr>
          <w:rFonts w:ascii="Century Gothic" w:hAnsi="Century Gothic"/>
          <w:b/>
          <w:bCs/>
          <w:color w:val="auto"/>
          <w:sz w:val="22"/>
          <w:szCs w:val="22"/>
        </w:rPr>
      </w:pPr>
      <w:r w:rsidRPr="0072541D">
        <w:rPr>
          <w:rFonts w:ascii="Century Gothic" w:hAnsi="Century Gothic"/>
          <w:color w:val="auto"/>
          <w:sz w:val="22"/>
          <w:szCs w:val="22"/>
        </w:rPr>
        <w:t>Ensure good lines of communication between the office and the rest of the school</w:t>
      </w:r>
    </w:p>
    <w:p w14:paraId="4DD85480" w14:textId="77777777" w:rsidR="00EA3F3C" w:rsidRPr="0072541D" w:rsidRDefault="00EA3F3C" w:rsidP="00E92928">
      <w:pPr>
        <w:pStyle w:val="ListParagraph"/>
        <w:numPr>
          <w:ilvl w:val="0"/>
          <w:numId w:val="2"/>
        </w:numPr>
        <w:rPr>
          <w:rFonts w:ascii="Century Gothic" w:hAnsi="Century Gothic"/>
          <w:bCs/>
        </w:rPr>
      </w:pPr>
      <w:r w:rsidRPr="0072541D">
        <w:rPr>
          <w:rFonts w:ascii="Century Gothic" w:hAnsi="Century Gothic"/>
          <w:bCs/>
        </w:rPr>
        <w:t>Maintain an up-to-date and accurate inventory of stock, and place orders when required</w:t>
      </w:r>
    </w:p>
    <w:p w14:paraId="7F2E9148" w14:textId="77777777" w:rsidR="00EA3F3C" w:rsidRPr="0072541D" w:rsidRDefault="00EA3F3C" w:rsidP="00E92928">
      <w:pPr>
        <w:pStyle w:val="ListParagraph"/>
        <w:numPr>
          <w:ilvl w:val="0"/>
          <w:numId w:val="2"/>
        </w:numPr>
        <w:rPr>
          <w:rFonts w:ascii="Century Gothic" w:hAnsi="Century Gothic"/>
          <w:bCs/>
        </w:rPr>
      </w:pPr>
      <w:r w:rsidRPr="0072541D">
        <w:rPr>
          <w:rFonts w:ascii="Century Gothic" w:hAnsi="Century Gothic"/>
          <w:bCs/>
        </w:rPr>
        <w:t>Assist in the collection and recording of various data, e.g. attendance data and in the completion of data collections and returns, e.g. the school census as required</w:t>
      </w:r>
    </w:p>
    <w:p w14:paraId="38886EBE" w14:textId="77777777" w:rsidR="00EA3F3C" w:rsidRPr="0072541D" w:rsidRDefault="00EA3F3C" w:rsidP="00E92928">
      <w:pPr>
        <w:pStyle w:val="ListParagraph"/>
        <w:numPr>
          <w:ilvl w:val="0"/>
          <w:numId w:val="2"/>
        </w:numPr>
        <w:rPr>
          <w:rFonts w:ascii="Century Gothic" w:hAnsi="Century Gothic"/>
          <w:bCs/>
        </w:rPr>
      </w:pPr>
      <w:r w:rsidRPr="0072541D">
        <w:rPr>
          <w:rFonts w:ascii="Century Gothic" w:hAnsi="Century Gothic"/>
          <w:bCs/>
        </w:rPr>
        <w:t>Process and distribute incoming post and manage outgoing post, as required</w:t>
      </w:r>
    </w:p>
    <w:p w14:paraId="422E3AD5" w14:textId="77777777" w:rsidR="00FC6233" w:rsidRDefault="00FC6233" w:rsidP="00EE4A32">
      <w:pPr>
        <w:rPr>
          <w:rFonts w:asciiTheme="minorHAnsi" w:hAnsiTheme="minorHAnsi" w:cstheme="minorBidi"/>
        </w:rPr>
      </w:pPr>
    </w:p>
    <w:p w14:paraId="7CC2B05E" w14:textId="77777777" w:rsidR="00FC6233" w:rsidRDefault="00FC6233" w:rsidP="00EE4A32">
      <w:pPr>
        <w:rPr>
          <w:rFonts w:asciiTheme="minorHAnsi" w:hAnsiTheme="minorHAnsi" w:cstheme="minorBidi"/>
        </w:rPr>
      </w:pPr>
    </w:p>
    <w:p w14:paraId="76D9D7C8" w14:textId="77777777" w:rsidR="00FC6233" w:rsidRDefault="00FC6233" w:rsidP="00EE4A32">
      <w:pPr>
        <w:rPr>
          <w:rFonts w:asciiTheme="minorHAnsi" w:hAnsiTheme="minorHAnsi" w:cstheme="minorBidi"/>
        </w:rPr>
      </w:pPr>
    </w:p>
    <w:p w14:paraId="690E08B4" w14:textId="77777777" w:rsidR="00FC6233" w:rsidRPr="00BA13D9" w:rsidRDefault="00FC6233" w:rsidP="00EE4A32">
      <w:pPr>
        <w:rPr>
          <w:rFonts w:asciiTheme="minorHAnsi" w:hAnsiTheme="minorHAnsi" w:cstheme="minorBidi"/>
        </w:rPr>
      </w:pPr>
    </w:p>
    <w:sectPr w:rsidR="00FC6233" w:rsidRPr="00BA13D9" w:rsidSect="00067637">
      <w:headerReference w:type="default" r:id="rId11"/>
      <w:footerReference w:type="default" r:id="rId12"/>
      <w:pgSz w:w="11906" w:h="16838"/>
      <w:pgMar w:top="1440" w:right="1440" w:bottom="1440" w:left="1440" w:header="720" w:footer="125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2A647" w14:textId="77777777" w:rsidR="004A3893" w:rsidRDefault="004A3893" w:rsidP="004E06F8">
      <w:pPr>
        <w:spacing w:line="240" w:lineRule="auto"/>
      </w:pPr>
      <w:r>
        <w:separator/>
      </w:r>
    </w:p>
  </w:endnote>
  <w:endnote w:type="continuationSeparator" w:id="0">
    <w:p w14:paraId="314A6678" w14:textId="77777777" w:rsidR="004A3893" w:rsidRDefault="004A3893" w:rsidP="004E06F8">
      <w:pPr>
        <w:spacing w:line="240" w:lineRule="auto"/>
      </w:pPr>
      <w:r>
        <w:continuationSeparator/>
      </w:r>
    </w:p>
  </w:endnote>
  <w:endnote w:type="continuationNotice" w:id="1">
    <w:p w14:paraId="438FEC08" w14:textId="77777777" w:rsidR="004A3893" w:rsidRDefault="004A389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288AC" w14:textId="6DD96FA8" w:rsidR="003F4062" w:rsidRDefault="003F4062" w:rsidP="003F4062">
    <w:pPr>
      <w:spacing w:line="240" w:lineRule="auto"/>
    </w:pPr>
    <w:r>
      <w:tab/>
    </w:r>
    <w:r>
      <w:tab/>
      <w:t xml:space="preserve">                  </w:t>
    </w:r>
    <w:r w:rsidRPr="003F4062">
      <w:t>Main Street, Cleeve Prior, Evesham, WR11 8LG</w:t>
    </w:r>
  </w:p>
  <w:p w14:paraId="3B309EE6" w14:textId="050B0E36" w:rsidR="004E06F8" w:rsidRDefault="003F4062" w:rsidP="003F4062">
    <w:pPr>
      <w:spacing w:line="240" w:lineRule="auto"/>
    </w:pPr>
    <w:r>
      <w:t xml:space="preserve">                         </w:t>
    </w:r>
    <w:r w:rsidRPr="003F4062">
      <w:t>Executive Headteacher Mr</w:t>
    </w:r>
    <w:r w:rsidR="0098588E">
      <w:t xml:space="preserve">s </w:t>
    </w:r>
    <w:proofErr w:type="gramStart"/>
    <w:r w:rsidR="0098588E">
      <w:t>A</w:t>
    </w:r>
    <w:proofErr w:type="gramEnd"/>
    <w:r w:rsidR="0098588E">
      <w:t xml:space="preserve"> Donnelly</w:t>
    </w:r>
    <w:r w:rsidRPr="003F4062">
      <w:t>, Head of School Mrs</w:t>
    </w:r>
    <w:r w:rsidR="00067637">
      <w:t xml:space="preserve"> </w:t>
    </w:r>
    <w:r w:rsidRPr="003F4062">
      <w:t>Laughl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EFFD8" w14:textId="77777777" w:rsidR="004A3893" w:rsidRDefault="004A3893" w:rsidP="004E06F8">
      <w:pPr>
        <w:spacing w:line="240" w:lineRule="auto"/>
      </w:pPr>
      <w:r>
        <w:separator/>
      </w:r>
    </w:p>
  </w:footnote>
  <w:footnote w:type="continuationSeparator" w:id="0">
    <w:p w14:paraId="56DAF2EB" w14:textId="77777777" w:rsidR="004A3893" w:rsidRDefault="004A3893" w:rsidP="004E06F8">
      <w:pPr>
        <w:spacing w:line="240" w:lineRule="auto"/>
      </w:pPr>
      <w:r>
        <w:continuationSeparator/>
      </w:r>
    </w:p>
  </w:footnote>
  <w:footnote w:type="continuationNotice" w:id="1">
    <w:p w14:paraId="01E560D4" w14:textId="77777777" w:rsidR="004A3893" w:rsidRDefault="004A389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E7BDE" w14:textId="7EB101D5" w:rsidR="004E06F8" w:rsidRDefault="002C1AE8">
    <w:pPr>
      <w:pStyle w:val="Header"/>
    </w:pPr>
    <w:r>
      <w:rPr>
        <w:noProof/>
      </w:rPr>
      <w:drawing>
        <wp:anchor distT="0" distB="0" distL="114300" distR="114300" simplePos="0" relativeHeight="251660289" behindDoc="0" locked="0" layoutInCell="1" allowOverlap="1" wp14:anchorId="67A037CC" wp14:editId="3C37D30B">
          <wp:simplePos x="0" y="0"/>
          <wp:positionH relativeFrom="column">
            <wp:posOffset>-739140</wp:posOffset>
          </wp:positionH>
          <wp:positionV relativeFrom="paragraph">
            <wp:posOffset>-304800</wp:posOffset>
          </wp:positionV>
          <wp:extent cx="2580601" cy="756920"/>
          <wp:effectExtent l="0" t="0" r="0" b="5080"/>
          <wp:wrapNone/>
          <wp:docPr id="205" name="Picture 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0601" cy="756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06F8"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0A12CAA8" wp14:editId="07777777">
          <wp:simplePos x="0" y="0"/>
          <wp:positionH relativeFrom="page">
            <wp:align>center</wp:align>
          </wp:positionH>
          <wp:positionV relativeFrom="paragraph">
            <wp:posOffset>-180975</wp:posOffset>
          </wp:positionV>
          <wp:extent cx="3819525" cy="1819275"/>
          <wp:effectExtent l="0" t="0" r="9525" b="9525"/>
          <wp:wrapNone/>
          <wp:docPr id="202" name="Picture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9525" cy="1819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3HpnhT2eCGNobq" int2:id="xdJFhlkw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054DB"/>
    <w:multiLevelType w:val="hybridMultilevel"/>
    <w:tmpl w:val="41F60142"/>
    <w:lvl w:ilvl="0" w:tplc="A8DED7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EAAFF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F2FB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5A25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9A14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90A5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0E3A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FE00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4E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83BC8"/>
    <w:multiLevelType w:val="hybridMultilevel"/>
    <w:tmpl w:val="58C61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8038594">
    <w:abstractNumId w:val="0"/>
  </w:num>
  <w:num w:numId="2" w16cid:durableId="11998578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6F8"/>
    <w:rsid w:val="00020822"/>
    <w:rsid w:val="000222DC"/>
    <w:rsid w:val="0002283A"/>
    <w:rsid w:val="00056D94"/>
    <w:rsid w:val="00067637"/>
    <w:rsid w:val="0009637B"/>
    <w:rsid w:val="00122935"/>
    <w:rsid w:val="001235D9"/>
    <w:rsid w:val="00126EED"/>
    <w:rsid w:val="001A00A7"/>
    <w:rsid w:val="001A0169"/>
    <w:rsid w:val="00233570"/>
    <w:rsid w:val="00243B8D"/>
    <w:rsid w:val="00261922"/>
    <w:rsid w:val="002B3ED0"/>
    <w:rsid w:val="002C1AE8"/>
    <w:rsid w:val="002D4C4B"/>
    <w:rsid w:val="002D7B6D"/>
    <w:rsid w:val="002F1F32"/>
    <w:rsid w:val="00306B40"/>
    <w:rsid w:val="0037072A"/>
    <w:rsid w:val="00396846"/>
    <w:rsid w:val="003C7C49"/>
    <w:rsid w:val="003F27B5"/>
    <w:rsid w:val="003F4062"/>
    <w:rsid w:val="00451ADA"/>
    <w:rsid w:val="004771E2"/>
    <w:rsid w:val="004A3893"/>
    <w:rsid w:val="004D7991"/>
    <w:rsid w:val="004E06F8"/>
    <w:rsid w:val="004E450A"/>
    <w:rsid w:val="004F05C5"/>
    <w:rsid w:val="00501D75"/>
    <w:rsid w:val="005158A8"/>
    <w:rsid w:val="005411BE"/>
    <w:rsid w:val="0054495E"/>
    <w:rsid w:val="005E4C7F"/>
    <w:rsid w:val="005F7E0B"/>
    <w:rsid w:val="006304BE"/>
    <w:rsid w:val="0068363F"/>
    <w:rsid w:val="006C2F62"/>
    <w:rsid w:val="006F3F98"/>
    <w:rsid w:val="007413BD"/>
    <w:rsid w:val="00792988"/>
    <w:rsid w:val="007B166F"/>
    <w:rsid w:val="007B56F7"/>
    <w:rsid w:val="007B6CAB"/>
    <w:rsid w:val="007B7C61"/>
    <w:rsid w:val="007E46BF"/>
    <w:rsid w:val="007E7C37"/>
    <w:rsid w:val="0081149A"/>
    <w:rsid w:val="0085228E"/>
    <w:rsid w:val="00867518"/>
    <w:rsid w:val="00880F81"/>
    <w:rsid w:val="00890767"/>
    <w:rsid w:val="008A3594"/>
    <w:rsid w:val="008D2E41"/>
    <w:rsid w:val="00902E0C"/>
    <w:rsid w:val="00930C64"/>
    <w:rsid w:val="0098588E"/>
    <w:rsid w:val="009A138D"/>
    <w:rsid w:val="009A1BD3"/>
    <w:rsid w:val="009A6FE7"/>
    <w:rsid w:val="009A795C"/>
    <w:rsid w:val="009D02D5"/>
    <w:rsid w:val="009F2A34"/>
    <w:rsid w:val="00A10B04"/>
    <w:rsid w:val="00A22C47"/>
    <w:rsid w:val="00A677AF"/>
    <w:rsid w:val="00AE6383"/>
    <w:rsid w:val="00B13928"/>
    <w:rsid w:val="00B21E9D"/>
    <w:rsid w:val="00B40EE6"/>
    <w:rsid w:val="00B51606"/>
    <w:rsid w:val="00BA59E8"/>
    <w:rsid w:val="00BB6C5E"/>
    <w:rsid w:val="00BC391D"/>
    <w:rsid w:val="00C14897"/>
    <w:rsid w:val="00C41AAA"/>
    <w:rsid w:val="00CA0077"/>
    <w:rsid w:val="00CB1317"/>
    <w:rsid w:val="00D116C8"/>
    <w:rsid w:val="00D14F36"/>
    <w:rsid w:val="00D53A88"/>
    <w:rsid w:val="00D9263C"/>
    <w:rsid w:val="00DA2836"/>
    <w:rsid w:val="00DC088B"/>
    <w:rsid w:val="00DD2C1D"/>
    <w:rsid w:val="00E06228"/>
    <w:rsid w:val="00E23C17"/>
    <w:rsid w:val="00E63186"/>
    <w:rsid w:val="00E821E2"/>
    <w:rsid w:val="00E92928"/>
    <w:rsid w:val="00EA3F3C"/>
    <w:rsid w:val="00EB2456"/>
    <w:rsid w:val="00EC39DD"/>
    <w:rsid w:val="00EC52BE"/>
    <w:rsid w:val="00EE2921"/>
    <w:rsid w:val="00EE4A32"/>
    <w:rsid w:val="00F40BD0"/>
    <w:rsid w:val="00FB2921"/>
    <w:rsid w:val="00FB457D"/>
    <w:rsid w:val="00FC27A9"/>
    <w:rsid w:val="00FC6233"/>
    <w:rsid w:val="00FD3A51"/>
    <w:rsid w:val="054F16A7"/>
    <w:rsid w:val="063D0A92"/>
    <w:rsid w:val="063ED3D8"/>
    <w:rsid w:val="0942D55E"/>
    <w:rsid w:val="0B1C54C1"/>
    <w:rsid w:val="0EDB72E2"/>
    <w:rsid w:val="0FE9475C"/>
    <w:rsid w:val="11BDC34B"/>
    <w:rsid w:val="1229023B"/>
    <w:rsid w:val="14809E2A"/>
    <w:rsid w:val="14E809AD"/>
    <w:rsid w:val="16EADFF6"/>
    <w:rsid w:val="18B92A2A"/>
    <w:rsid w:val="1996EE11"/>
    <w:rsid w:val="1A5C89D4"/>
    <w:rsid w:val="1AE50A5E"/>
    <w:rsid w:val="1C05954A"/>
    <w:rsid w:val="1C0A08B8"/>
    <w:rsid w:val="1C0B738C"/>
    <w:rsid w:val="1D124C25"/>
    <w:rsid w:val="1E6276D4"/>
    <w:rsid w:val="20C3C236"/>
    <w:rsid w:val="22CB1FBC"/>
    <w:rsid w:val="24E0274A"/>
    <w:rsid w:val="2509C285"/>
    <w:rsid w:val="2AA3B490"/>
    <w:rsid w:val="2CE2974D"/>
    <w:rsid w:val="3009449D"/>
    <w:rsid w:val="35B59C01"/>
    <w:rsid w:val="375A1A2D"/>
    <w:rsid w:val="399A1C0A"/>
    <w:rsid w:val="3BFB895D"/>
    <w:rsid w:val="4114D88C"/>
    <w:rsid w:val="41AB8558"/>
    <w:rsid w:val="41B893C6"/>
    <w:rsid w:val="426E748F"/>
    <w:rsid w:val="47089DFE"/>
    <w:rsid w:val="47C3A2F4"/>
    <w:rsid w:val="48F57000"/>
    <w:rsid w:val="4AAE4092"/>
    <w:rsid w:val="4AF31859"/>
    <w:rsid w:val="50F8E583"/>
    <w:rsid w:val="51225F6F"/>
    <w:rsid w:val="5253E2D7"/>
    <w:rsid w:val="53ECB180"/>
    <w:rsid w:val="5491D8C8"/>
    <w:rsid w:val="54B5BF16"/>
    <w:rsid w:val="54B82224"/>
    <w:rsid w:val="56603247"/>
    <w:rsid w:val="56856A06"/>
    <w:rsid w:val="5B10685E"/>
    <w:rsid w:val="5BE7C56F"/>
    <w:rsid w:val="5DB7D67A"/>
    <w:rsid w:val="64890FC9"/>
    <w:rsid w:val="65798A1C"/>
    <w:rsid w:val="661969B3"/>
    <w:rsid w:val="669ACB0C"/>
    <w:rsid w:val="66D3126D"/>
    <w:rsid w:val="679350C6"/>
    <w:rsid w:val="692A7DCC"/>
    <w:rsid w:val="69406E99"/>
    <w:rsid w:val="6D6B63C0"/>
    <w:rsid w:val="7021B6C6"/>
    <w:rsid w:val="7239716F"/>
    <w:rsid w:val="738D796C"/>
    <w:rsid w:val="78644853"/>
    <w:rsid w:val="7A2463E5"/>
    <w:rsid w:val="7CE590D2"/>
    <w:rsid w:val="7EB12614"/>
    <w:rsid w:val="7FAEB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962883"/>
  <w15:chartTrackingRefBased/>
  <w15:docId w15:val="{58835B07-1631-4DFD-A68C-B90758D1B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637"/>
    <w:pPr>
      <w:spacing w:after="0" w:line="276" w:lineRule="auto"/>
    </w:pPr>
    <w:rPr>
      <w:rFonts w:ascii="Arial" w:eastAsia="Arial" w:hAnsi="Arial" w:cs="Arial"/>
      <w:lang w:eastAsia="en-GB"/>
    </w:rPr>
  </w:style>
  <w:style w:type="paragraph" w:styleId="Heading2">
    <w:name w:val="heading 2"/>
    <w:basedOn w:val="Normal"/>
    <w:next w:val="Normal"/>
    <w:link w:val="Heading2Char"/>
    <w:unhideWhenUsed/>
    <w:qFormat/>
    <w:rsid w:val="00EA3F3C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EA3F3C"/>
    <w:pPr>
      <w:keepNext/>
      <w:keepLines/>
      <w:spacing w:before="160" w:after="80" w:line="240" w:lineRule="auto"/>
      <w:outlineLvl w:val="2"/>
    </w:pPr>
    <w:rPr>
      <w:rFonts w:ascii="Times New Roman" w:eastAsiaTheme="majorEastAsia" w:hAnsi="Times New Roman" w:cstheme="majorBidi"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6F8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E06F8"/>
  </w:style>
  <w:style w:type="paragraph" w:styleId="Footer">
    <w:name w:val="footer"/>
    <w:basedOn w:val="Normal"/>
    <w:link w:val="FooterChar"/>
    <w:uiPriority w:val="99"/>
    <w:unhideWhenUsed/>
    <w:rsid w:val="004E06F8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E06F8"/>
  </w:style>
  <w:style w:type="paragraph" w:styleId="BalloonText">
    <w:name w:val="Balloon Text"/>
    <w:basedOn w:val="Normal"/>
    <w:link w:val="BalloonTextChar"/>
    <w:uiPriority w:val="99"/>
    <w:semiHidden/>
    <w:unhideWhenUsed/>
    <w:rsid w:val="000228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3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A1BD3"/>
    <w:pPr>
      <w:spacing w:after="0" w:line="240" w:lineRule="auto"/>
    </w:pPr>
    <w:rPr>
      <w:rFonts w:ascii="Arial" w:eastAsia="Arial" w:hAnsi="Arial" w:cs="Arial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18B92A2A"/>
    <w:pPr>
      <w:ind w:left="720"/>
      <w:contextualSpacing/>
    </w:pPr>
  </w:style>
  <w:style w:type="paragraph" w:customStyle="1" w:styleId="paragraph">
    <w:name w:val="paragraph"/>
    <w:basedOn w:val="Normal"/>
    <w:rsid w:val="00EE4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E4A32"/>
  </w:style>
  <w:style w:type="character" w:customStyle="1" w:styleId="eop">
    <w:name w:val="eop"/>
    <w:basedOn w:val="DefaultParagraphFont"/>
    <w:rsid w:val="00EE4A32"/>
  </w:style>
  <w:style w:type="character" w:customStyle="1" w:styleId="Heading2Char">
    <w:name w:val="Heading 2 Char"/>
    <w:basedOn w:val="DefaultParagraphFont"/>
    <w:link w:val="Heading2"/>
    <w:rsid w:val="00EA3F3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character" w:customStyle="1" w:styleId="Heading3Char">
    <w:name w:val="Heading 3 Char"/>
    <w:basedOn w:val="DefaultParagraphFont"/>
    <w:link w:val="Heading3"/>
    <w:rsid w:val="00EA3F3C"/>
    <w:rPr>
      <w:rFonts w:ascii="Times New Roman" w:eastAsiaTheme="majorEastAsia" w:hAnsi="Times New Roman" w:cstheme="majorBidi"/>
      <w:color w:val="2E74B5" w:themeColor="accent1" w:themeShade="BF"/>
      <w:sz w:val="28"/>
      <w:szCs w:val="28"/>
      <w:lang w:eastAsia="en-GB"/>
    </w:rPr>
  </w:style>
  <w:style w:type="character" w:customStyle="1" w:styleId="ListParagraphChar">
    <w:name w:val="List Paragraph Char"/>
    <w:link w:val="ListParagraph"/>
    <w:uiPriority w:val="34"/>
    <w:rsid w:val="00EA3F3C"/>
    <w:rPr>
      <w:rFonts w:ascii="Arial" w:eastAsia="Arial" w:hAnsi="Arial" w:cs="Aria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7543ca4-69aa-4ba4-9aea-e56d365d4fc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DA9BE3B19AC4C969CD3C731EC7291" ma:contentTypeVersion="5" ma:contentTypeDescription="Create a new document." ma:contentTypeScope="" ma:versionID="48e72c601622e55b51c575675064db24">
  <xsd:schema xmlns:xsd="http://www.w3.org/2001/XMLSchema" xmlns:xs="http://www.w3.org/2001/XMLSchema" xmlns:p="http://schemas.microsoft.com/office/2006/metadata/properties" xmlns:ns3="47543ca4-69aa-4ba4-9aea-e56d365d4fce" targetNamespace="http://schemas.microsoft.com/office/2006/metadata/properties" ma:root="true" ma:fieldsID="6c8201300baa893180d7e04bd7d8c35e" ns3:_="">
    <xsd:import namespace="47543ca4-69aa-4ba4-9aea-e56d365d4fc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43ca4-69aa-4ba4-9aea-e56d365d4fc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44B9C-1BA9-4198-9768-1FB9B5684E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5AD032-8A37-421D-87E4-6EC8FF5404DF}">
  <ds:schemaRefs>
    <ds:schemaRef ds:uri="http://schemas.microsoft.com/office/2006/metadata/properties"/>
    <ds:schemaRef ds:uri="http://schemas.microsoft.com/office/infopath/2007/PartnerControls"/>
    <ds:schemaRef ds:uri="47543ca4-69aa-4ba4-9aea-e56d365d4fce"/>
  </ds:schemaRefs>
</ds:datastoreItem>
</file>

<file path=customXml/itemProps3.xml><?xml version="1.0" encoding="utf-8"?>
<ds:datastoreItem xmlns:ds="http://schemas.openxmlformats.org/officeDocument/2006/customXml" ds:itemID="{779F72A8-782B-4630-BFD4-FE796477F9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43ca4-69aa-4ba4-9aea-e56d365d4f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104028-A827-4E9C-B5FF-B564CCDDF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3</Words>
  <Characters>2017</Characters>
  <Application>Microsoft Office Word</Application>
  <DocSecurity>0</DocSecurity>
  <Lines>16</Lines>
  <Paragraphs>4</Paragraphs>
  <ScaleCrop>false</ScaleCrop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Croke</dc:creator>
  <cp:keywords/>
  <dc:description/>
  <cp:lastModifiedBy>Andrea Donnelly</cp:lastModifiedBy>
  <cp:revision>7</cp:revision>
  <cp:lastPrinted>2022-05-16T13:06:00Z</cp:lastPrinted>
  <dcterms:created xsi:type="dcterms:W3CDTF">2026-05-26T09:25:00Z</dcterms:created>
  <dcterms:modified xsi:type="dcterms:W3CDTF">2026-05-26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DA9BE3B19AC4C969CD3C731EC7291</vt:lpwstr>
  </property>
  <property fmtid="{D5CDD505-2E9C-101B-9397-08002B2CF9AE}" pid="3" name="Order">
    <vt:r8>1091800</vt:r8>
  </property>
  <property fmtid="{D5CDD505-2E9C-101B-9397-08002B2CF9AE}" pid="4" name="MediaServiceImageTags">
    <vt:lpwstr/>
  </property>
</Properties>
</file>